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高等数学  第2版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00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文科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